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6D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6D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6D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6D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6D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6D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66D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66D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66DF"/>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6357-4901-4490-AD68-E9F011B7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7-26T11:30:00Z</dcterms:created>
  <dcterms:modified xsi:type="dcterms:W3CDTF">2019-07-26T11:30:00Z</dcterms:modified>
</cp:coreProperties>
</file>